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5A2D546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6178D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84677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AE71C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5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0C0ED34" w:rsidR="00ED0C99" w:rsidRPr="00243310" w:rsidRDefault="00F6352C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1.</w:t>
            </w:r>
            <w:r w:rsidR="0093121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47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3E0F18B" w:rsidR="0011574E" w:rsidRPr="00785286" w:rsidRDefault="00F6352C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.</w:t>
            </w:r>
            <w:r w:rsidR="0093121F">
              <w:rPr>
                <w:rFonts w:ascii="Calibri" w:hAnsi="Calibri" w:cs="Calibri"/>
                <w:color w:val="000000" w:themeColor="text1"/>
              </w:rPr>
              <w:t>495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1EB2ACDA" w:rsidR="00A6398E" w:rsidRPr="00785286" w:rsidRDefault="0093121F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.585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5A9EC74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85B5296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4946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7B5934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6D03A74D" w:rsidR="00C5095D" w:rsidRPr="002C0D8D" w:rsidRDefault="00494630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452472BC" w:rsidR="0093121F" w:rsidRPr="00651587" w:rsidRDefault="0093121F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7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339B4D7" w:rsidR="002214DE" w:rsidRPr="00651587" w:rsidRDefault="00002334" w:rsidP="00A97C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  <w:r w:rsidR="00776C6A">
              <w:rPr>
                <w:rFonts w:ascii="Calibri" w:hAnsi="Calibri" w:cs="Calibri"/>
                <w:color w:val="000000"/>
              </w:rPr>
              <w:t>8</w:t>
            </w:r>
            <w:r w:rsidR="006C392D"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242CF6E" w:rsidR="00491565" w:rsidRPr="00651587" w:rsidRDefault="006C392D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DE45490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3121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77BCE4A6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3121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A80B414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3121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8873729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3121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4F8B513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BFE61AC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E4667B9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EC8BC4F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B6AC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1D38603B" w14:textId="4FC41CCB" w:rsidR="00192F8F" w:rsidRDefault="006C392D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</w:p>
    <w:p w14:paraId="31916DB1" w14:textId="7EF286BD" w:rsidR="006C392D" w:rsidRPr="006C392D" w:rsidRDefault="006C392D" w:rsidP="006C392D">
      <w:pPr>
        <w:rPr>
          <w:rFonts w:ascii="Arial" w:eastAsia="Times New Roman" w:hAnsi="Arial" w:cs="Arial"/>
          <w:b/>
          <w:bCs/>
          <w:color w:val="FF0000"/>
          <w:lang w:eastAsia="pt-BR"/>
        </w:rPr>
      </w:pPr>
      <w:r w:rsidRPr="006C392D">
        <w:rPr>
          <w:rFonts w:ascii="Arial" w:eastAsia="Times New Roman" w:hAnsi="Arial" w:cs="Arial"/>
          <w:b/>
          <w:bCs/>
          <w:color w:val="FF0000"/>
          <w:lang w:eastAsia="pt-BR"/>
        </w:rPr>
        <w:t xml:space="preserve">*O sistema do Governo Federal está </w:t>
      </w:r>
      <w:r w:rsidR="00C95C5E">
        <w:rPr>
          <w:rFonts w:ascii="Arial" w:eastAsia="Times New Roman" w:hAnsi="Arial" w:cs="Arial"/>
          <w:b/>
          <w:bCs/>
          <w:color w:val="FF0000"/>
          <w:lang w:eastAsia="pt-BR"/>
        </w:rPr>
        <w:t>em atualização, os números não se referem as últimas 24 horas.</w:t>
      </w:r>
    </w:p>
    <w:p w14:paraId="5F1F845C" w14:textId="76134F0D" w:rsidR="00494630" w:rsidRPr="00BF0613" w:rsidRDefault="00494630" w:rsidP="00BF0613">
      <w:pPr>
        <w:pStyle w:val="PargrafodaLista"/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</w:p>
    <w:p w14:paraId="70899713" w14:textId="596DD5B5" w:rsidR="00BB7433" w:rsidRPr="00DC23EF" w:rsidRDefault="00CD39DF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D73B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8210E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920F19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2779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C2F01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1D1822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1CB77A2F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2938C8C9" w14:textId="087AACF2" w:rsidR="00283EF5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sectPr w:rsidR="00283EF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19"/>
  </w:num>
  <w:num w:numId="3" w16cid:durableId="1829517496">
    <w:abstractNumId w:val="18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1"/>
  </w:num>
  <w:num w:numId="13" w16cid:durableId="1000935660">
    <w:abstractNumId w:val="16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2"/>
  </w:num>
  <w:num w:numId="17" w16cid:durableId="548499194">
    <w:abstractNumId w:val="17"/>
  </w:num>
  <w:num w:numId="18" w16cid:durableId="1396782334">
    <w:abstractNumId w:val="20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3EF5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9CB"/>
    <w:rsid w:val="0030391D"/>
    <w:rsid w:val="00303D57"/>
    <w:rsid w:val="00304F5B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46779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2769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2C84"/>
    <w:rsid w:val="00EA5E7A"/>
    <w:rsid w:val="00EA739A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55</cp:revision>
  <cp:lastPrinted>2022-05-31T12:44:00Z</cp:lastPrinted>
  <dcterms:created xsi:type="dcterms:W3CDTF">2022-05-19T12:20:00Z</dcterms:created>
  <dcterms:modified xsi:type="dcterms:W3CDTF">2022-05-31T12:48:00Z</dcterms:modified>
</cp:coreProperties>
</file>